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</w:t>
      </w:r>
      <w:r>
        <w:rPr>
          <w:rFonts w:ascii="Times New Roman" w:hAnsi="Times New Roman" w:cs="Times New Roman"/>
          <w:b/>
          <w:bCs/>
          <w:sz w:val="28"/>
          <w:szCs w:val="28"/>
        </w:rPr>
        <w:t>вского сельского поселения от 20 октября 2020 года           №18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муниципальной программы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 поселения Курганинского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района «Развитие культуры в Константиновском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E2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</w:p>
    <w:p w:rsidR="00E661E2" w:rsidRPr="00E661E2" w:rsidRDefault="00E661E2" w:rsidP="00E661E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3</w:t>
      </w:r>
      <w:r w:rsidRPr="00E661E2">
        <w:rPr>
          <w:rFonts w:ascii="Times New Roman" w:hAnsi="Times New Roman" w:cs="Times New Roman"/>
          <w:b/>
          <w:bCs/>
          <w:sz w:val="28"/>
          <w:szCs w:val="28"/>
        </w:rPr>
        <w:t xml:space="preserve"> годы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Константиновского сельского поселения Курганинского района от 30 декабря 2014 года № 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                       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п о с т а н о в л я ю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         1. Внести изменения в постановление администрации Константино</w:t>
      </w:r>
      <w:r>
        <w:rPr>
          <w:rFonts w:ascii="Times New Roman" w:hAnsi="Times New Roman" w:cs="Times New Roman"/>
          <w:bCs/>
          <w:sz w:val="28"/>
          <w:szCs w:val="28"/>
        </w:rPr>
        <w:t>вского сельского поселения от 20 октября 2020 года № 18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Константиновского сельского поселения Курганинского района "Развитие культуры в Константиновском сельском поселен</w:t>
      </w:r>
      <w:r>
        <w:rPr>
          <w:rFonts w:ascii="Times New Roman" w:hAnsi="Times New Roman" w:cs="Times New Roman"/>
          <w:bCs/>
          <w:sz w:val="28"/>
          <w:szCs w:val="28"/>
        </w:rPr>
        <w:t>ии Курганинского района» на 2021-2023</w:t>
      </w:r>
      <w:r w:rsidRPr="00E661E2">
        <w:rPr>
          <w:rFonts w:ascii="Times New Roman" w:hAnsi="Times New Roman" w:cs="Times New Roman"/>
          <w:bCs/>
          <w:sz w:val="28"/>
          <w:szCs w:val="28"/>
        </w:rPr>
        <w:t xml:space="preserve"> годы» и утвердить приложение в новой редакции (прилагается)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2. Постановление вступает в силу с момента подписания.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Глава Константиновского сель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П.М. Ильинов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Бюджетным отделом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бюджетного отдела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Е.Н. Масалова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Начальник общего отдела администрации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Константиновского 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Е.А. Артемова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Заместитель главы Константиновского</w:t>
      </w:r>
    </w:p>
    <w:p w:rsidR="00E661E2" w:rsidRPr="00E661E2" w:rsidRDefault="00E661E2" w:rsidP="00E661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1E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Т.В. Половинкина</w:t>
      </w:r>
      <w:r w:rsidRPr="00E661E2">
        <w:rPr>
          <w:rFonts w:ascii="Times New Roman" w:hAnsi="Times New Roman" w:cs="Times New Roman"/>
          <w:bCs/>
          <w:sz w:val="28"/>
          <w:szCs w:val="28"/>
        </w:rPr>
        <w:tab/>
      </w: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661E2" w:rsidRDefault="00E661E2" w:rsidP="00E661E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3A6" w:rsidRDefault="008A63A6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1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F110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предотвращение утраты культурного наследия Кубани сохранение и развитие художественно-эстетического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4F1102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921389">
              <w:rPr>
                <w:rFonts w:ascii="Times New Roman" w:hAnsi="Times New Roman" w:cs="Times New Roman"/>
                <w:sz w:val="24"/>
                <w:szCs w:val="24"/>
              </w:rPr>
              <w:t>270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21389">
              <w:rPr>
                <w:rFonts w:ascii="Times New Roman" w:hAnsi="Times New Roman" w:cs="Times New Roman"/>
                <w:sz w:val="24"/>
                <w:szCs w:val="24"/>
              </w:rPr>
              <w:t>9286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4F1102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 xml:space="preserve">еры культуры", 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4F1102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023 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10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276"/>
        <w:gridCol w:w="1134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FB4DD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4F110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FB4D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FB4DD5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21389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066174" w:rsidRDefault="00921389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066174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93C23" w:rsidRDefault="00C607AE" w:rsidP="00C607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21389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BF6486" w:rsidRDefault="00921389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BF6486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E5308" w:rsidRDefault="00921389" w:rsidP="00C607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921389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FB4DD5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учреждений библиотечного 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E661E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FB4DD5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FB4DD5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FB4DD5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E661E2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FB4DD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FB4DD5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FB4DD5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FB4DD5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культур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FB4DD5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7AE" w:rsidRPr="00FE4C50" w:rsidTr="00FB4DD5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C607AE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921389" w:rsidP="00BF6486">
            <w:pPr>
              <w:pStyle w:val="ConsPlusNormal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13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0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921389" w:rsidRDefault="00921389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921389" w:rsidRDefault="00D77300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389">
              <w:rPr>
                <w:rFonts w:ascii="Times New Roman" w:hAnsi="Times New Roman" w:cs="Times New Roman"/>
                <w:b/>
                <w:sz w:val="24"/>
                <w:szCs w:val="24"/>
              </w:rPr>
              <w:t>886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921389">
        <w:rPr>
          <w:rFonts w:ascii="Times New Roman" w:hAnsi="Times New Roman" w:cs="Times New Roman"/>
          <w:sz w:val="28"/>
          <w:szCs w:val="28"/>
        </w:rPr>
        <w:t>27015,5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921389">
        <w:rPr>
          <w:rFonts w:ascii="Times New Roman" w:hAnsi="Times New Roman" w:cs="Times New Roman"/>
          <w:sz w:val="28"/>
          <w:szCs w:val="28"/>
        </w:rPr>
        <w:t>9286,5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4F1102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D77300">
        <w:rPr>
          <w:rFonts w:ascii="Times New Roman" w:hAnsi="Times New Roman" w:cs="Times New Roman"/>
          <w:sz w:val="28"/>
          <w:szCs w:val="28"/>
        </w:rPr>
        <w:t>8864,5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D77300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D77300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4F1102" w:rsidP="00D773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F11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2</w:t>
            </w: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4F1102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D4005"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921389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7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92138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8,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9,6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FC0FE8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D7730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,9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</w:t>
            </w: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D47AA3" w:rsidTr="00D77300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921389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5,5</w:t>
            </w:r>
          </w:p>
          <w:p w:rsidR="00FC0FE8" w:rsidRPr="006A4E0A" w:rsidRDefault="00FC0FE8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921389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6,5</w:t>
            </w:r>
            <w:bookmarkStart w:id="0" w:name="_GoBack"/>
            <w:bookmarkEnd w:id="0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D77300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,5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урганинского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="00D77300">
        <w:rPr>
          <w:rFonts w:ascii="Times New Roman" w:hAnsi="Times New Roman"/>
          <w:sz w:val="28"/>
          <w:szCs w:val="28"/>
        </w:rPr>
        <w:t>Т.В. Половинкин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F0" w:rsidRDefault="006B59F0" w:rsidP="00C21010">
      <w:r>
        <w:separator/>
      </w:r>
    </w:p>
  </w:endnote>
  <w:endnote w:type="continuationSeparator" w:id="0">
    <w:p w:rsidR="006B59F0" w:rsidRDefault="006B59F0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F0" w:rsidRDefault="006B59F0" w:rsidP="00C21010">
      <w:r>
        <w:separator/>
      </w:r>
    </w:p>
  </w:footnote>
  <w:footnote w:type="continuationSeparator" w:id="0">
    <w:p w:rsidR="006B59F0" w:rsidRDefault="006B59F0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3639"/>
    <w:rsid w:val="00094B81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D0C6D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4F1102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051B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59F0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3A6"/>
    <w:rsid w:val="008A66D2"/>
    <w:rsid w:val="008B5B01"/>
    <w:rsid w:val="008B7EF6"/>
    <w:rsid w:val="008F0E7C"/>
    <w:rsid w:val="009008E7"/>
    <w:rsid w:val="00903BDC"/>
    <w:rsid w:val="00910373"/>
    <w:rsid w:val="00912636"/>
    <w:rsid w:val="0091469C"/>
    <w:rsid w:val="00917C8E"/>
    <w:rsid w:val="00921389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B75BF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77300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61E2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B4DD5"/>
    <w:rsid w:val="00FC0FE8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2BA-BAEC-4071-9CB5-BDB01AD8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Финансист</cp:lastModifiedBy>
  <cp:revision>9</cp:revision>
  <cp:lastPrinted>2019-10-10T06:17:00Z</cp:lastPrinted>
  <dcterms:created xsi:type="dcterms:W3CDTF">2019-10-10T06:25:00Z</dcterms:created>
  <dcterms:modified xsi:type="dcterms:W3CDTF">2021-02-04T11:14:00Z</dcterms:modified>
</cp:coreProperties>
</file>